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C5D" w:rsidRPr="00735C5D" w:rsidRDefault="00735C5D" w:rsidP="00735C5D">
      <w:pPr>
        <w:jc w:val="center"/>
        <w:rPr>
          <w:color w:val="000000"/>
          <w:sz w:val="28"/>
          <w:szCs w:val="28"/>
        </w:rPr>
      </w:pPr>
      <w:r w:rsidRPr="00735C5D">
        <w:rPr>
          <w:rFonts w:hint="eastAsia"/>
          <w:color w:val="000000"/>
          <w:sz w:val="28"/>
          <w:szCs w:val="28"/>
        </w:rPr>
        <w:t>年度　課題研究成果報告書</w:t>
      </w:r>
    </w:p>
    <w:p w:rsidR="00607BED" w:rsidRDefault="00785AC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7170</wp:posOffset>
                </wp:positionV>
                <wp:extent cx="5434965" cy="1425575"/>
                <wp:effectExtent l="3810" t="0" r="0" b="317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965" cy="14255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9E5" w:rsidRPr="00C5020D" w:rsidRDefault="003779E5" w:rsidP="003779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研究期間：</w:t>
                            </w:r>
                            <w:r w:rsidR="00C7676C" w:rsidRPr="00C5020D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536AE2" w:rsidRPr="00C5020D">
                              <w:rPr>
                                <w:szCs w:val="21"/>
                              </w:rPr>
                              <w:t>年</w:t>
                            </w:r>
                            <w:r w:rsidRPr="00C5020D">
                              <w:rPr>
                                <w:szCs w:val="21"/>
                              </w:rPr>
                              <w:t xml:space="preserve">　～　</w:t>
                            </w:r>
                            <w:r w:rsidR="00465760" w:rsidRPr="00C5020D">
                              <w:rPr>
                                <w:szCs w:val="21"/>
                              </w:rPr>
                              <w:t>年（　年間）</w:t>
                            </w:r>
                          </w:p>
                          <w:p w:rsidR="0011159C" w:rsidRPr="00C5020D" w:rsidRDefault="0011159C" w:rsidP="003779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536AE2" w:rsidRPr="00C5020D" w:rsidRDefault="003779E5" w:rsidP="00A821AD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研究課題名</w:t>
                            </w:r>
                            <w:r w:rsidR="00A821AD" w:rsidRPr="00C5020D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11159C" w:rsidRPr="00C5020D" w:rsidRDefault="0011159C" w:rsidP="00A821AD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</w:p>
                          <w:p w:rsidR="003779E5" w:rsidRPr="00C5020D" w:rsidRDefault="003779E5" w:rsidP="003779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研究代表者</w:t>
                            </w:r>
                          </w:p>
                          <w:p w:rsidR="003779E5" w:rsidRPr="00C5020D" w:rsidRDefault="00536AE2" w:rsidP="003779E5">
                            <w:pPr>
                              <w:spacing w:line="0" w:lineRule="atLeast"/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氏名：</w:t>
                            </w:r>
                          </w:p>
                          <w:p w:rsidR="003779E5" w:rsidRPr="00C5020D" w:rsidRDefault="00536AE2" w:rsidP="0011159C">
                            <w:pPr>
                              <w:spacing w:line="0" w:lineRule="atLeast"/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所属：</w:t>
                            </w:r>
                            <w:r w:rsidRPr="00C5020D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:rsidR="00A821AD" w:rsidRPr="00C5020D" w:rsidRDefault="0011159C" w:rsidP="00A821AD">
                            <w:pPr>
                              <w:spacing w:line="0" w:lineRule="atLeast"/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C5020D">
                              <w:rPr>
                                <w:szCs w:val="21"/>
                              </w:rPr>
                              <w:t>会員番号</w:t>
                            </w:r>
                            <w:r w:rsidR="00A821AD" w:rsidRPr="00C5020D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-3pt;margin-top:17.1pt;width:427.95pt;height:1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" fillcolor="#cfc" stroked="f">
                <v:textbox inset="5.85pt,.7pt,5.85pt,.7pt">
                  <w:txbxContent>
                    <w:p w:rsidR="003779E5" w:rsidRPr="00C5020D" w:rsidRDefault="003779E5" w:rsidP="003779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研究期間：</w:t>
                      </w:r>
                      <w:r w:rsidR="00C7676C" w:rsidRPr="00C5020D">
                        <w:rPr>
                          <w:szCs w:val="21"/>
                        </w:rPr>
                        <w:t xml:space="preserve">　　</w:t>
                      </w:r>
                      <w:r w:rsidR="00536AE2" w:rsidRPr="00C5020D">
                        <w:rPr>
                          <w:szCs w:val="21"/>
                        </w:rPr>
                        <w:t>年</w:t>
                      </w:r>
                      <w:r w:rsidRPr="00C5020D">
                        <w:rPr>
                          <w:szCs w:val="21"/>
                        </w:rPr>
                        <w:t xml:space="preserve">　～　</w:t>
                      </w:r>
                      <w:r w:rsidR="00465760" w:rsidRPr="00C5020D">
                        <w:rPr>
                          <w:szCs w:val="21"/>
                        </w:rPr>
                        <w:t>年（　年間）</w:t>
                      </w:r>
                    </w:p>
                    <w:p w:rsidR="0011159C" w:rsidRPr="00C5020D" w:rsidRDefault="0011159C" w:rsidP="003779E5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536AE2" w:rsidRPr="00C5020D" w:rsidRDefault="003779E5" w:rsidP="00A821AD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研究課題名</w:t>
                      </w:r>
                      <w:r w:rsidR="00A821AD" w:rsidRPr="00C5020D">
                        <w:rPr>
                          <w:szCs w:val="21"/>
                        </w:rPr>
                        <w:t>：</w:t>
                      </w:r>
                    </w:p>
                    <w:p w:rsidR="0011159C" w:rsidRPr="00C5020D" w:rsidRDefault="0011159C" w:rsidP="00A821AD">
                      <w:pPr>
                        <w:spacing w:line="0" w:lineRule="atLeast"/>
                        <w:rPr>
                          <w:szCs w:val="21"/>
                        </w:rPr>
                      </w:pPr>
                    </w:p>
                    <w:p w:rsidR="003779E5" w:rsidRPr="00C5020D" w:rsidRDefault="003779E5" w:rsidP="003779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研究代表者</w:t>
                      </w:r>
                    </w:p>
                    <w:p w:rsidR="003779E5" w:rsidRPr="00C5020D" w:rsidRDefault="00536AE2" w:rsidP="003779E5">
                      <w:pPr>
                        <w:spacing w:line="0" w:lineRule="atLeast"/>
                        <w:ind w:leftChars="100" w:left="210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氏名：</w:t>
                      </w:r>
                    </w:p>
                    <w:p w:rsidR="003779E5" w:rsidRPr="00C5020D" w:rsidRDefault="00536AE2" w:rsidP="0011159C">
                      <w:pPr>
                        <w:spacing w:line="0" w:lineRule="atLeast"/>
                        <w:ind w:leftChars="100" w:left="210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所属：</w:t>
                      </w:r>
                      <w:r w:rsidRPr="00C5020D">
                        <w:rPr>
                          <w:szCs w:val="21"/>
                        </w:rPr>
                        <w:t xml:space="preserve"> </w:t>
                      </w:r>
                    </w:p>
                    <w:p w:rsidR="00A821AD" w:rsidRPr="00C5020D" w:rsidRDefault="0011159C" w:rsidP="00A821AD">
                      <w:pPr>
                        <w:spacing w:line="0" w:lineRule="atLeast"/>
                        <w:ind w:leftChars="100" w:left="210"/>
                        <w:rPr>
                          <w:szCs w:val="21"/>
                        </w:rPr>
                      </w:pPr>
                      <w:r w:rsidRPr="00C5020D">
                        <w:rPr>
                          <w:szCs w:val="21"/>
                        </w:rPr>
                        <w:t>会員番号</w:t>
                      </w:r>
                      <w:r w:rsidR="00A821AD" w:rsidRPr="00C5020D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16359E">
        <w:rPr>
          <w:rFonts w:hint="eastAsia"/>
        </w:rPr>
        <w:t xml:space="preserve">　年</w:t>
      </w:r>
      <w:r w:rsidR="00831F8B">
        <w:rPr>
          <w:rFonts w:hint="eastAsia"/>
        </w:rPr>
        <w:t xml:space="preserve">　</w:t>
      </w:r>
      <w:r w:rsidR="0016359E">
        <w:rPr>
          <w:rFonts w:hint="eastAsia"/>
        </w:rPr>
        <w:t xml:space="preserve">　</w:t>
      </w:r>
      <w:r w:rsidR="00607BED">
        <w:rPr>
          <w:rFonts w:hint="eastAsia"/>
        </w:rPr>
        <w:t>月</w:t>
      </w:r>
      <w:r w:rsidR="0016359E">
        <w:rPr>
          <w:rFonts w:hint="eastAsia"/>
        </w:rPr>
        <w:t xml:space="preserve">　</w:t>
      </w:r>
      <w:r w:rsidR="00831F8B">
        <w:rPr>
          <w:rFonts w:hint="eastAsia"/>
        </w:rPr>
        <w:t xml:space="preserve">　</w:t>
      </w:r>
      <w:r w:rsidR="00607BED">
        <w:rPr>
          <w:rFonts w:hint="eastAsia"/>
        </w:rPr>
        <w:t>日現在</w:t>
      </w:r>
    </w:p>
    <w:p w:rsidR="00607BED" w:rsidRDefault="00785AC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463540" cy="0"/>
                <wp:effectExtent l="32385" t="33020" r="28575" b="3365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598A7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42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iV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607BED" w:rsidRDefault="00607BED"/>
    <w:p w:rsidR="00607BED" w:rsidRDefault="00607BED"/>
    <w:p w:rsidR="00607BED" w:rsidRDefault="00607BED"/>
    <w:p w:rsidR="00607BED" w:rsidRDefault="00607BED"/>
    <w:p w:rsidR="00607BED" w:rsidRDefault="00607BED"/>
    <w:p w:rsidR="00607BED" w:rsidRDefault="00607BED">
      <w:pPr>
        <w:spacing w:line="240" w:lineRule="exact"/>
      </w:pPr>
    </w:p>
    <w:p w:rsidR="00EC00A9" w:rsidRDefault="00785AC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3815</wp:posOffset>
                </wp:positionV>
                <wp:extent cx="5416550" cy="0"/>
                <wp:effectExtent l="31750" t="34925" r="2857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F63D" id="Line 2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45pt" to="42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zOIQ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EC00A9" w:rsidRDefault="00785ACF">
      <w:pPr>
        <w:spacing w:line="240" w:lineRule="exac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8415</wp:posOffset>
                </wp:positionV>
                <wp:extent cx="4604385" cy="990600"/>
                <wp:effectExtent l="443865" t="19050" r="19050" b="1905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990600"/>
                        </a:xfrm>
                        <a:prstGeom prst="wedgeRectCallout">
                          <a:avLst>
                            <a:gd name="adj1" fmla="val -58301"/>
                            <a:gd name="adj2" fmla="val -3076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177" w:rsidRPr="004B78C9" w:rsidRDefault="00380177" w:rsidP="0038017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4B78C9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21"/>
                                <w:highlight w:val="yellow"/>
                              </w:rPr>
                              <w:t>【研究成果の概要の執筆要領】</w:t>
                            </w:r>
                          </w:p>
                          <w:p w:rsidR="00735C5D" w:rsidRPr="00735C5D" w:rsidRDefault="00735C5D" w:rsidP="00735C5D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・文字数は，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200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字程度とする．</w:t>
                            </w:r>
                          </w:p>
                          <w:p w:rsidR="00735C5D" w:rsidRPr="00735C5D" w:rsidRDefault="00735C5D" w:rsidP="00735C5D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・フォントは，日本語は「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MS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明朝」，英数字は半角「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Century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」を用いる．</w:t>
                            </w:r>
                          </w:p>
                          <w:p w:rsidR="00735C5D" w:rsidRPr="00735C5D" w:rsidRDefault="00735C5D" w:rsidP="00735C5D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・フォントサイズは，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10.5</w:t>
                            </w: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とする．</w:t>
                            </w:r>
                          </w:p>
                          <w:p w:rsidR="00735C5D" w:rsidRPr="00735C5D" w:rsidRDefault="00735C5D" w:rsidP="00735C5D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735C5D">
                              <w:rPr>
                                <w:color w:val="000000"/>
                                <w:szCs w:val="21"/>
                              </w:rPr>
                              <w:t>・句読点は，「，」と「．」を用いる．</w:t>
                            </w:r>
                          </w:p>
                          <w:p w:rsidR="00735C5D" w:rsidRPr="00735C5D" w:rsidRDefault="00735C5D" w:rsidP="00735C5D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735C5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・括弧は，全て全角とする．</w:t>
                            </w:r>
                          </w:p>
                          <w:p w:rsidR="00380177" w:rsidRPr="00735C5D" w:rsidRDefault="00380177" w:rsidP="00380177">
                            <w:pPr>
                              <w:spacing w:line="240" w:lineRule="exac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7" o:spid="_x0000_s1027" type="#_x0000_t61" style="position:absolute;left:0;text-align:left;margin-left:117.9pt;margin-top:1.45pt;width:362.5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" adj="-1793,4154" strokeweight="2pt">
                <v:textbox inset="5.85pt,.7pt,5.85pt,.7pt">
                  <w:txbxContent>
                    <w:p w:rsidR="00380177" w:rsidRPr="004B78C9" w:rsidRDefault="00380177" w:rsidP="00380177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/>
                          <w:szCs w:val="21"/>
                        </w:rPr>
                      </w:pPr>
                      <w:r w:rsidRPr="004B78C9">
                        <w:rPr>
                          <w:rFonts w:hint="eastAsia"/>
                          <w:b/>
                          <w:bCs/>
                          <w:color w:val="000000"/>
                          <w:szCs w:val="21"/>
                          <w:highlight w:val="yellow"/>
                        </w:rPr>
                        <w:t>【研究成果の概要の執筆要領】</w:t>
                      </w:r>
                    </w:p>
                    <w:p w:rsidR="00735C5D" w:rsidRPr="00735C5D" w:rsidRDefault="00735C5D" w:rsidP="00735C5D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  <w:r w:rsidRPr="00735C5D">
                        <w:rPr>
                          <w:color w:val="000000"/>
                          <w:szCs w:val="21"/>
                        </w:rPr>
                        <w:t>・文字数は，</w:t>
                      </w:r>
                      <w:r w:rsidRPr="00735C5D">
                        <w:rPr>
                          <w:color w:val="000000"/>
                          <w:szCs w:val="21"/>
                        </w:rPr>
                        <w:t>200</w:t>
                      </w:r>
                      <w:r w:rsidRPr="00735C5D">
                        <w:rPr>
                          <w:color w:val="000000"/>
                          <w:szCs w:val="21"/>
                        </w:rPr>
                        <w:t>字程度とする．</w:t>
                      </w:r>
                    </w:p>
                    <w:p w:rsidR="00735C5D" w:rsidRPr="00735C5D" w:rsidRDefault="00735C5D" w:rsidP="00735C5D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  <w:r w:rsidRPr="00735C5D">
                        <w:rPr>
                          <w:color w:val="000000"/>
                          <w:szCs w:val="21"/>
                        </w:rPr>
                        <w:t>・フォントは，日本語は「</w:t>
                      </w:r>
                      <w:r w:rsidRPr="00735C5D">
                        <w:rPr>
                          <w:color w:val="000000"/>
                          <w:szCs w:val="21"/>
                        </w:rPr>
                        <w:t>MS</w:t>
                      </w:r>
                      <w:r w:rsidRPr="00735C5D">
                        <w:rPr>
                          <w:color w:val="000000"/>
                          <w:szCs w:val="21"/>
                        </w:rPr>
                        <w:t>明朝」，英数字は半角「</w:t>
                      </w:r>
                      <w:r w:rsidRPr="00735C5D">
                        <w:rPr>
                          <w:color w:val="000000"/>
                          <w:szCs w:val="21"/>
                        </w:rPr>
                        <w:t>Century</w:t>
                      </w:r>
                      <w:r w:rsidRPr="00735C5D">
                        <w:rPr>
                          <w:color w:val="000000"/>
                          <w:szCs w:val="21"/>
                        </w:rPr>
                        <w:t>」を用いる．</w:t>
                      </w:r>
                    </w:p>
                    <w:p w:rsidR="00735C5D" w:rsidRPr="00735C5D" w:rsidRDefault="00735C5D" w:rsidP="00735C5D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  <w:r w:rsidRPr="00735C5D">
                        <w:rPr>
                          <w:color w:val="000000"/>
                          <w:szCs w:val="21"/>
                        </w:rPr>
                        <w:t>・フォントサイズは，</w:t>
                      </w:r>
                      <w:r w:rsidRPr="00735C5D">
                        <w:rPr>
                          <w:color w:val="000000"/>
                          <w:szCs w:val="21"/>
                        </w:rPr>
                        <w:t>10.5</w:t>
                      </w:r>
                      <w:r w:rsidRPr="00735C5D">
                        <w:rPr>
                          <w:color w:val="000000"/>
                          <w:szCs w:val="21"/>
                        </w:rPr>
                        <w:t>とする．</w:t>
                      </w:r>
                    </w:p>
                    <w:p w:rsidR="00735C5D" w:rsidRPr="00735C5D" w:rsidRDefault="00735C5D" w:rsidP="00735C5D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  <w:r w:rsidRPr="00735C5D">
                        <w:rPr>
                          <w:color w:val="000000"/>
                          <w:szCs w:val="21"/>
                        </w:rPr>
                        <w:t>・句読点は，「，」と「．」を用いる．</w:t>
                      </w:r>
                    </w:p>
                    <w:p w:rsidR="00735C5D" w:rsidRPr="00735C5D" w:rsidRDefault="00735C5D" w:rsidP="00735C5D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  <w:r w:rsidRPr="00735C5D">
                        <w:rPr>
                          <w:rFonts w:hint="eastAsia"/>
                          <w:color w:val="000000"/>
                          <w:szCs w:val="21"/>
                        </w:rPr>
                        <w:t>・括弧は，全て全角とする．</w:t>
                      </w:r>
                    </w:p>
                    <w:p w:rsidR="00380177" w:rsidRPr="00735C5D" w:rsidRDefault="00380177" w:rsidP="00380177">
                      <w:pPr>
                        <w:spacing w:line="240" w:lineRule="exact"/>
                        <w:rPr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22F" w:rsidRPr="00C5020D" w:rsidRDefault="0016522F" w:rsidP="00DA1E74">
      <w:pPr>
        <w:spacing w:line="240" w:lineRule="exact"/>
        <w:rPr>
          <w:szCs w:val="21"/>
        </w:rPr>
      </w:pPr>
      <w:r w:rsidRPr="00C5020D">
        <w:rPr>
          <w:szCs w:val="21"/>
        </w:rPr>
        <w:t>研究</w:t>
      </w:r>
      <w:r w:rsidR="00B021B6" w:rsidRPr="00C5020D">
        <w:rPr>
          <w:szCs w:val="21"/>
        </w:rPr>
        <w:t>成果</w:t>
      </w:r>
      <w:r w:rsidR="001A25F3" w:rsidRPr="00C5020D">
        <w:rPr>
          <w:szCs w:val="21"/>
        </w:rPr>
        <w:t>の</w:t>
      </w:r>
      <w:r w:rsidRPr="00C5020D">
        <w:rPr>
          <w:szCs w:val="21"/>
        </w:rPr>
        <w:t>概要：</w:t>
      </w:r>
    </w:p>
    <w:p w:rsidR="00EA7366" w:rsidRPr="00C5020D" w:rsidRDefault="00EA7366">
      <w:pPr>
        <w:spacing w:line="240" w:lineRule="exact"/>
        <w:rPr>
          <w:szCs w:val="21"/>
        </w:rPr>
      </w:pPr>
    </w:p>
    <w:p w:rsidR="00796FA8" w:rsidRPr="00C5020D" w:rsidRDefault="00796FA8">
      <w:pPr>
        <w:spacing w:line="240" w:lineRule="exact"/>
        <w:rPr>
          <w:szCs w:val="21"/>
        </w:rPr>
      </w:pPr>
    </w:p>
    <w:p w:rsidR="00380177" w:rsidRPr="00C5020D" w:rsidRDefault="00380177">
      <w:pPr>
        <w:spacing w:line="240" w:lineRule="exact"/>
        <w:rPr>
          <w:szCs w:val="21"/>
        </w:rPr>
      </w:pPr>
    </w:p>
    <w:p w:rsidR="00380177" w:rsidRPr="00C5020D" w:rsidRDefault="00380177">
      <w:pPr>
        <w:spacing w:line="240" w:lineRule="exact"/>
        <w:rPr>
          <w:szCs w:val="21"/>
        </w:rPr>
      </w:pPr>
    </w:p>
    <w:p w:rsidR="001A39DE" w:rsidRPr="00C5020D" w:rsidRDefault="00E75A4B">
      <w:pPr>
        <w:spacing w:line="0" w:lineRule="atLeast"/>
        <w:rPr>
          <w:szCs w:val="21"/>
        </w:rPr>
      </w:pPr>
      <w:r w:rsidRPr="00C5020D">
        <w:rPr>
          <w:szCs w:val="21"/>
        </w:rPr>
        <w:t>助成金</w:t>
      </w:r>
      <w:r w:rsidR="00D2392B" w:rsidRPr="00C5020D">
        <w:rPr>
          <w:szCs w:val="21"/>
        </w:rPr>
        <w:t>額</w:t>
      </w:r>
      <w:r w:rsidRPr="00C5020D">
        <w:rPr>
          <w:szCs w:val="21"/>
        </w:rPr>
        <w:t>（円）：</w:t>
      </w:r>
    </w:p>
    <w:p w:rsidR="00380177" w:rsidRPr="00C5020D" w:rsidRDefault="00380177">
      <w:pPr>
        <w:spacing w:line="0" w:lineRule="atLeast"/>
        <w:rPr>
          <w:szCs w:val="21"/>
        </w:rPr>
      </w:pPr>
    </w:p>
    <w:p w:rsidR="00607BED" w:rsidRPr="00C5020D" w:rsidRDefault="00607BED" w:rsidP="006D591F">
      <w:pPr>
        <w:autoSpaceDE w:val="0"/>
        <w:autoSpaceDN w:val="0"/>
        <w:adjustRightInd w:val="0"/>
        <w:jc w:val="left"/>
        <w:rPr>
          <w:rFonts w:cs="MS-Mincho"/>
          <w:color w:val="00B0F0"/>
          <w:kern w:val="0"/>
          <w:szCs w:val="21"/>
        </w:rPr>
      </w:pPr>
      <w:r w:rsidRPr="00C5020D">
        <w:rPr>
          <w:szCs w:val="21"/>
        </w:rPr>
        <w:t>キーワード</w:t>
      </w:r>
      <w:r w:rsidRPr="004B78C9">
        <w:rPr>
          <w:color w:val="000000"/>
          <w:szCs w:val="21"/>
        </w:rPr>
        <w:t>：</w:t>
      </w:r>
      <w:r w:rsidR="00380177" w:rsidRPr="00322AC0">
        <w:rPr>
          <w:rFonts w:ascii="ＭＳ 明朝" w:hAnsi="ＭＳ 明朝" w:cs="ＭＳ 明朝" w:hint="eastAsia"/>
          <w:color w:val="000000"/>
          <w:sz w:val="19"/>
          <w:szCs w:val="19"/>
        </w:rPr>
        <w:t>※</w:t>
      </w:r>
      <w:r w:rsidR="0098655F" w:rsidRPr="00322AC0">
        <w:rPr>
          <w:rFonts w:cs="MS-Mincho"/>
          <w:b/>
          <w:color w:val="000000"/>
          <w:kern w:val="0"/>
          <w:sz w:val="19"/>
          <w:szCs w:val="19"/>
        </w:rPr>
        <w:t>日本作業療法士協会ホームページ「作業療法キーワード集」</w:t>
      </w:r>
      <w:r w:rsidR="004E3178" w:rsidRPr="00322AC0">
        <w:rPr>
          <w:rFonts w:cs="MS-Mincho"/>
          <w:b/>
          <w:color w:val="000000"/>
          <w:kern w:val="0"/>
          <w:sz w:val="19"/>
          <w:szCs w:val="19"/>
        </w:rPr>
        <w:t>に従って</w:t>
      </w:r>
      <w:r w:rsidR="00380177" w:rsidRPr="00322AC0">
        <w:rPr>
          <w:rFonts w:cs="MS-Mincho"/>
          <w:b/>
          <w:color w:val="000000"/>
          <w:kern w:val="0"/>
          <w:sz w:val="19"/>
          <w:szCs w:val="19"/>
        </w:rPr>
        <w:t>記述す</w:t>
      </w:r>
      <w:r w:rsidR="00322AC0" w:rsidRPr="00322AC0">
        <w:rPr>
          <w:rFonts w:cs="MS-Mincho" w:hint="eastAsia"/>
          <w:b/>
          <w:color w:val="000000"/>
          <w:kern w:val="0"/>
          <w:sz w:val="19"/>
          <w:szCs w:val="19"/>
        </w:rPr>
        <w:t>る</w:t>
      </w:r>
      <w:r w:rsidR="00380177" w:rsidRPr="00322AC0">
        <w:rPr>
          <w:rFonts w:cs="MS-Mincho"/>
          <w:b/>
          <w:color w:val="000000"/>
          <w:kern w:val="0"/>
          <w:sz w:val="19"/>
          <w:szCs w:val="19"/>
        </w:rPr>
        <w:t>．</w:t>
      </w:r>
    </w:p>
    <w:p w:rsidR="00607BED" w:rsidRPr="00136505" w:rsidRDefault="00607BED">
      <w:pPr>
        <w:spacing w:line="240" w:lineRule="exact"/>
        <w:jc w:val="left"/>
        <w:rPr>
          <w:szCs w:val="21"/>
        </w:rPr>
      </w:pPr>
    </w:p>
    <w:p w:rsidR="00EC00A9" w:rsidRPr="00380177" w:rsidRDefault="00EC00A9">
      <w:pPr>
        <w:spacing w:line="240" w:lineRule="exact"/>
        <w:jc w:val="left"/>
        <w:sectPr w:rsidR="00EC00A9" w:rsidRPr="00380177" w:rsidSect="00735C5D">
          <w:headerReference w:type="first" r:id="rId8"/>
          <w:pgSz w:w="11906" w:h="16838" w:code="9"/>
          <w:pgMar w:top="1701" w:right="1701" w:bottom="1418" w:left="1701" w:header="567" w:footer="992" w:gutter="0"/>
          <w:cols w:space="720"/>
          <w:titlePg/>
          <w:docGrid w:type="linesAndChars" w:linePitch="334"/>
        </w:sectPr>
      </w:pPr>
    </w:p>
    <w:p w:rsidR="00607BED" w:rsidRPr="00805038" w:rsidRDefault="0038017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1</w:t>
      </w:r>
      <w:r w:rsidR="00E75A4B" w:rsidRPr="00805038">
        <w:rPr>
          <w:color w:val="000000"/>
          <w:szCs w:val="21"/>
        </w:rPr>
        <w:t>．研究</w:t>
      </w:r>
      <w:r w:rsidR="00607BED" w:rsidRPr="00805038">
        <w:rPr>
          <w:color w:val="000000"/>
          <w:szCs w:val="21"/>
        </w:rPr>
        <w:t>の背景</w:t>
      </w:r>
    </w:p>
    <w:p w:rsidR="00C7676C" w:rsidRDefault="00C7676C">
      <w:pPr>
        <w:spacing w:line="240" w:lineRule="exact"/>
        <w:rPr>
          <w:color w:val="000000"/>
          <w:szCs w:val="21"/>
        </w:rPr>
      </w:pPr>
    </w:p>
    <w:p w:rsidR="00735C5D" w:rsidRPr="00805038" w:rsidRDefault="00735C5D">
      <w:pPr>
        <w:spacing w:line="240" w:lineRule="exact"/>
        <w:rPr>
          <w:color w:val="000000"/>
          <w:szCs w:val="21"/>
        </w:rPr>
      </w:pPr>
    </w:p>
    <w:p w:rsidR="008A357A" w:rsidRPr="00805038" w:rsidRDefault="0038017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2</w:t>
      </w:r>
      <w:r w:rsidR="00607BED" w:rsidRPr="00805038">
        <w:rPr>
          <w:color w:val="000000"/>
          <w:szCs w:val="21"/>
        </w:rPr>
        <w:t>．研究の目的</w:t>
      </w:r>
    </w:p>
    <w:p w:rsidR="00C7676C" w:rsidRDefault="00C7676C">
      <w:pPr>
        <w:spacing w:line="240" w:lineRule="exact"/>
        <w:rPr>
          <w:color w:val="000000"/>
          <w:szCs w:val="21"/>
        </w:rPr>
      </w:pPr>
    </w:p>
    <w:p w:rsidR="00735C5D" w:rsidRPr="00805038" w:rsidRDefault="00735C5D">
      <w:pPr>
        <w:spacing w:line="240" w:lineRule="exact"/>
        <w:rPr>
          <w:color w:val="000000"/>
          <w:szCs w:val="21"/>
        </w:rPr>
      </w:pPr>
    </w:p>
    <w:p w:rsidR="00607BED" w:rsidRPr="00805038" w:rsidRDefault="0038017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3</w:t>
      </w:r>
      <w:r w:rsidR="00607BED" w:rsidRPr="00805038">
        <w:rPr>
          <w:color w:val="000000"/>
          <w:szCs w:val="21"/>
        </w:rPr>
        <w:t>．研究の方法</w:t>
      </w:r>
    </w:p>
    <w:p w:rsidR="00EF7B54" w:rsidRDefault="00EF7B54">
      <w:pPr>
        <w:spacing w:line="240" w:lineRule="exact"/>
        <w:jc w:val="left"/>
        <w:rPr>
          <w:color w:val="000000"/>
          <w:szCs w:val="21"/>
        </w:rPr>
      </w:pPr>
    </w:p>
    <w:p w:rsidR="00735C5D" w:rsidRPr="00805038" w:rsidRDefault="00735C5D">
      <w:pPr>
        <w:spacing w:line="240" w:lineRule="exact"/>
        <w:jc w:val="left"/>
        <w:rPr>
          <w:color w:val="000000"/>
          <w:szCs w:val="21"/>
        </w:rPr>
      </w:pPr>
    </w:p>
    <w:p w:rsidR="008B521D" w:rsidRPr="00805038" w:rsidRDefault="00380177">
      <w:pPr>
        <w:spacing w:line="240" w:lineRule="exact"/>
        <w:rPr>
          <w:rFonts w:hint="eastAsia"/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4</w:t>
      </w:r>
      <w:r w:rsidR="00607BED" w:rsidRPr="00805038">
        <w:rPr>
          <w:color w:val="000000"/>
          <w:szCs w:val="21"/>
        </w:rPr>
        <w:t>．</w:t>
      </w:r>
      <w:r w:rsidR="00025E99">
        <w:rPr>
          <w:rFonts w:hint="eastAsia"/>
          <w:color w:val="000000"/>
          <w:szCs w:val="21"/>
        </w:rPr>
        <w:t>結果</w:t>
      </w:r>
    </w:p>
    <w:p w:rsidR="00C7676C" w:rsidRDefault="00C7676C">
      <w:pPr>
        <w:spacing w:line="240" w:lineRule="exact"/>
        <w:rPr>
          <w:color w:val="000000"/>
          <w:szCs w:val="21"/>
        </w:rPr>
      </w:pPr>
    </w:p>
    <w:p w:rsidR="00735C5D" w:rsidRPr="00805038" w:rsidRDefault="00735C5D">
      <w:pPr>
        <w:spacing w:line="240" w:lineRule="exact"/>
        <w:rPr>
          <w:color w:val="000000"/>
          <w:szCs w:val="21"/>
        </w:rPr>
      </w:pPr>
    </w:p>
    <w:p w:rsidR="0079687B" w:rsidRPr="00805038" w:rsidRDefault="00380177">
      <w:pPr>
        <w:spacing w:line="240" w:lineRule="exact"/>
        <w:rPr>
          <w:rFonts w:hint="eastAsia"/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5</w:t>
      </w:r>
      <w:r w:rsidR="00E52729" w:rsidRPr="00805038">
        <w:rPr>
          <w:color w:val="000000"/>
          <w:szCs w:val="21"/>
        </w:rPr>
        <w:t>．</w:t>
      </w:r>
      <w:r w:rsidR="00025E99">
        <w:rPr>
          <w:rFonts w:hint="eastAsia"/>
          <w:color w:val="000000"/>
          <w:szCs w:val="21"/>
        </w:rPr>
        <w:t>考察</w:t>
      </w:r>
    </w:p>
    <w:p w:rsidR="00735C5D" w:rsidRDefault="00735C5D">
      <w:pPr>
        <w:spacing w:line="240" w:lineRule="exact"/>
        <w:rPr>
          <w:color w:val="000000"/>
          <w:szCs w:val="21"/>
        </w:rPr>
      </w:pPr>
    </w:p>
    <w:p w:rsidR="00C7676C" w:rsidRPr="00805038" w:rsidRDefault="00785ACF">
      <w:pPr>
        <w:spacing w:line="240" w:lineRule="exact"/>
        <w:rPr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6786245</wp:posOffset>
                </wp:positionV>
                <wp:extent cx="2651125" cy="2866390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5D" w:rsidRPr="005C11DD" w:rsidRDefault="00735C5D" w:rsidP="00735C5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【本文の執筆要領】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文字数は，</w:t>
                            </w: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0</w:t>
                            </w: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字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程度とする．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事項）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研究の背景，研究の目的，研究の方法，研究成果，研究の限界，今後の展望が明らかになるように記述す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ォントは，日本語は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MS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明朝」，英数字は半角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tury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」を用い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ォントサイズは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.5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とす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句読点は，「，」と</w:t>
                            </w: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「</w:t>
                            </w: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．」を用い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括弧は，全て全角とす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文献の書き方は，学術誌「作業療法」の執筆要領に従って記述す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掲載情報は，学術雑誌に投稿し，論文が掲載された場合に記入する．</w:t>
                            </w:r>
                          </w:p>
                          <w:p w:rsidR="00735C5D" w:rsidRPr="005C11DD" w:rsidRDefault="00735C5D" w:rsidP="00735C5D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究組織において，作業療法士以外が共同研究者の場合には，会員番号の箇所に職種を記載する．作業療法士で，日本作業療法士協会非会員の場合には，会員番号の箇所に非会員と記載する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290.15pt;margin-top:534.35pt;width:208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" strokeweight="2pt">
                <v:textbox inset="5.85pt,.7pt,5.85pt,.7pt">
                  <w:txbxContent>
                    <w:p w:rsidR="00735C5D" w:rsidRPr="005C11DD" w:rsidRDefault="00735C5D" w:rsidP="00735C5D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【本文の執筆要領】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文字数は，</w:t>
                      </w: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3000</w:t>
                      </w: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字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程度とする．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の事項）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研究の背景，研究の目的，研究の方法，研究成果，研究の限界，今後の展望が明らかになるように記述す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フォントは，日本語は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MS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明朝」，英数字は半角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Century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」を用い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フォントサイズは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10.5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とす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句読点は，「，」と</w:t>
                      </w: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「</w:t>
                      </w: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．」を用い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括弧は，全て全角とす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文献の書き方は，学術誌「作業療法」の執筆要領に従って記述す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掲載情報は，学術雑誌に投稿し，論文が掲載された場合に記入する．</w:t>
                      </w:r>
                    </w:p>
                    <w:p w:rsidR="00735C5D" w:rsidRPr="005C11DD" w:rsidRDefault="00735C5D" w:rsidP="00735C5D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研究組織において，作業療法士以外が共同研究者の場合には，会員番号の箇所に職種を記載する．作業療法士で，日本作業療法士協会非会員の場合には，会員番号の箇所に非会員と記載する．</w:t>
                      </w:r>
                    </w:p>
                  </w:txbxContent>
                </v:textbox>
              </v:rect>
            </w:pict>
          </mc:Fallback>
        </mc:AlternateContent>
      </w:r>
    </w:p>
    <w:p w:rsidR="00E52729" w:rsidRPr="00805038" w:rsidRDefault="0038017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6</w:t>
      </w:r>
      <w:r w:rsidR="00E52729" w:rsidRPr="00805038">
        <w:rPr>
          <w:color w:val="000000"/>
          <w:szCs w:val="21"/>
        </w:rPr>
        <w:t>．今後の展望</w:t>
      </w:r>
    </w:p>
    <w:p w:rsidR="00C7676C" w:rsidRDefault="00C7676C" w:rsidP="00EC00A9">
      <w:pPr>
        <w:spacing w:line="240" w:lineRule="exact"/>
        <w:rPr>
          <w:color w:val="000000"/>
          <w:szCs w:val="21"/>
        </w:rPr>
      </w:pPr>
    </w:p>
    <w:p w:rsidR="00735C5D" w:rsidRPr="00805038" w:rsidRDefault="00735C5D" w:rsidP="00EC00A9">
      <w:pPr>
        <w:spacing w:line="240" w:lineRule="exact"/>
        <w:rPr>
          <w:color w:val="000000"/>
          <w:szCs w:val="21"/>
        </w:rPr>
      </w:pPr>
    </w:p>
    <w:p w:rsidR="00EC00A9" w:rsidRPr="00805038" w:rsidRDefault="00380177" w:rsidP="00EC00A9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7</w:t>
      </w:r>
      <w:r w:rsidR="00221127" w:rsidRPr="00805038">
        <w:rPr>
          <w:color w:val="000000"/>
          <w:szCs w:val="21"/>
        </w:rPr>
        <w:t>．文献</w:t>
      </w:r>
    </w:p>
    <w:p w:rsidR="00C7676C" w:rsidRDefault="00C7676C" w:rsidP="001F4217">
      <w:pPr>
        <w:spacing w:line="240" w:lineRule="exact"/>
        <w:rPr>
          <w:color w:val="000000"/>
          <w:szCs w:val="21"/>
        </w:rPr>
      </w:pPr>
    </w:p>
    <w:p w:rsidR="00735C5D" w:rsidRPr="00805038" w:rsidRDefault="00735C5D" w:rsidP="001F4217">
      <w:pPr>
        <w:spacing w:line="240" w:lineRule="exact"/>
        <w:rPr>
          <w:color w:val="000000"/>
          <w:szCs w:val="21"/>
        </w:rPr>
      </w:pPr>
    </w:p>
    <w:p w:rsidR="00D508F7" w:rsidRPr="00805038" w:rsidRDefault="00380177" w:rsidP="001F421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8</w:t>
      </w:r>
      <w:r w:rsidR="00D508F7" w:rsidRPr="00805038">
        <w:rPr>
          <w:color w:val="000000"/>
          <w:szCs w:val="21"/>
        </w:rPr>
        <w:t>．論文掲載情報</w:t>
      </w:r>
    </w:p>
    <w:p w:rsidR="00C7676C" w:rsidRDefault="00C7676C" w:rsidP="001F4217">
      <w:pPr>
        <w:spacing w:line="240" w:lineRule="exact"/>
        <w:rPr>
          <w:color w:val="000000"/>
          <w:szCs w:val="21"/>
        </w:rPr>
      </w:pPr>
    </w:p>
    <w:p w:rsidR="00735C5D" w:rsidRPr="00805038" w:rsidRDefault="00735C5D" w:rsidP="001F4217">
      <w:pPr>
        <w:spacing w:line="240" w:lineRule="exact"/>
        <w:rPr>
          <w:color w:val="000000"/>
          <w:szCs w:val="21"/>
        </w:rPr>
      </w:pPr>
    </w:p>
    <w:p w:rsidR="001F4217" w:rsidRPr="00805038" w:rsidRDefault="00380177" w:rsidP="001F421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9</w:t>
      </w:r>
      <w:r w:rsidR="00EE57CC" w:rsidRPr="00805038">
        <w:rPr>
          <w:color w:val="000000"/>
          <w:szCs w:val="21"/>
        </w:rPr>
        <w:t>．</w:t>
      </w:r>
      <w:r w:rsidR="001F4217" w:rsidRPr="00805038">
        <w:rPr>
          <w:color w:val="000000"/>
          <w:szCs w:val="21"/>
        </w:rPr>
        <w:t>研究組織</w:t>
      </w:r>
    </w:p>
    <w:p w:rsidR="00EE310E" w:rsidRPr="00805038" w:rsidRDefault="00380177" w:rsidP="00EE310E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（</w:t>
      </w:r>
      <w:r w:rsidRPr="00805038">
        <w:rPr>
          <w:rFonts w:hint="eastAsia"/>
          <w:color w:val="000000"/>
          <w:szCs w:val="21"/>
        </w:rPr>
        <w:t>1</w:t>
      </w:r>
      <w:r w:rsidRPr="00805038">
        <w:rPr>
          <w:rFonts w:hint="eastAsia"/>
          <w:color w:val="000000"/>
          <w:szCs w:val="21"/>
        </w:rPr>
        <w:t>）</w:t>
      </w:r>
      <w:r w:rsidR="00EE310E" w:rsidRPr="00805038">
        <w:rPr>
          <w:color w:val="000000"/>
          <w:szCs w:val="21"/>
        </w:rPr>
        <w:t>研究代表者</w:t>
      </w:r>
    </w:p>
    <w:p w:rsidR="007D06D0" w:rsidRPr="00805038" w:rsidRDefault="00EA7366" w:rsidP="007D06D0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氏名：</w:t>
      </w:r>
    </w:p>
    <w:p w:rsidR="007D06D0" w:rsidRPr="00805038" w:rsidRDefault="00EA7366" w:rsidP="007D06D0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所属：</w:t>
      </w:r>
      <w:r w:rsidRPr="00805038">
        <w:rPr>
          <w:color w:val="000000"/>
          <w:szCs w:val="21"/>
        </w:rPr>
        <w:t xml:space="preserve"> </w:t>
      </w:r>
    </w:p>
    <w:p w:rsidR="00EE310E" w:rsidRPr="00805038" w:rsidRDefault="00EA7366" w:rsidP="007D06D0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会員</w:t>
      </w:r>
      <w:r w:rsidR="00EE310E" w:rsidRPr="00805038">
        <w:rPr>
          <w:color w:val="000000"/>
          <w:szCs w:val="21"/>
        </w:rPr>
        <w:t>番号：</w:t>
      </w:r>
    </w:p>
    <w:p w:rsidR="005168C0" w:rsidRPr="00805038" w:rsidRDefault="005168C0" w:rsidP="001F4217">
      <w:pPr>
        <w:spacing w:line="240" w:lineRule="exact"/>
        <w:rPr>
          <w:color w:val="000000"/>
          <w:szCs w:val="21"/>
        </w:rPr>
      </w:pPr>
    </w:p>
    <w:p w:rsidR="009E00A4" w:rsidRPr="00805038" w:rsidRDefault="00380177" w:rsidP="001F4217">
      <w:pPr>
        <w:spacing w:line="240" w:lineRule="exact"/>
        <w:rPr>
          <w:color w:val="000000"/>
          <w:szCs w:val="21"/>
        </w:rPr>
      </w:pPr>
      <w:r w:rsidRPr="00805038">
        <w:rPr>
          <w:rFonts w:hint="eastAsia"/>
          <w:color w:val="000000"/>
          <w:szCs w:val="21"/>
        </w:rPr>
        <w:t>（</w:t>
      </w:r>
      <w:r w:rsidR="00EE310E" w:rsidRPr="00805038">
        <w:rPr>
          <w:color w:val="000000"/>
          <w:szCs w:val="21"/>
        </w:rPr>
        <w:t>2</w:t>
      </w:r>
      <w:r w:rsidRPr="00805038">
        <w:rPr>
          <w:rFonts w:hint="eastAsia"/>
          <w:color w:val="000000"/>
          <w:szCs w:val="21"/>
        </w:rPr>
        <w:t>）</w:t>
      </w:r>
      <w:r w:rsidR="0011159C" w:rsidRPr="00805038">
        <w:rPr>
          <w:color w:val="000000"/>
          <w:szCs w:val="21"/>
        </w:rPr>
        <w:t>共同研究</w:t>
      </w:r>
      <w:r w:rsidR="009E00A4" w:rsidRPr="00805038">
        <w:rPr>
          <w:color w:val="000000"/>
          <w:szCs w:val="21"/>
        </w:rPr>
        <w:t>者</w:t>
      </w:r>
    </w:p>
    <w:p w:rsidR="00EA7366" w:rsidRPr="00805038" w:rsidRDefault="00EA7366" w:rsidP="00EA7366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氏名：</w:t>
      </w:r>
    </w:p>
    <w:p w:rsidR="00EA7366" w:rsidRPr="00805038" w:rsidRDefault="00EA7366" w:rsidP="00EA7366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所属：</w:t>
      </w:r>
      <w:r w:rsidRPr="00805038">
        <w:rPr>
          <w:color w:val="000000"/>
          <w:szCs w:val="21"/>
        </w:rPr>
        <w:t xml:space="preserve"> </w:t>
      </w:r>
    </w:p>
    <w:p w:rsidR="00D3582E" w:rsidRDefault="00EA7366" w:rsidP="00C7676C">
      <w:pPr>
        <w:spacing w:line="0" w:lineRule="atLeast"/>
        <w:ind w:leftChars="67" w:left="141"/>
        <w:rPr>
          <w:color w:val="000000"/>
          <w:szCs w:val="21"/>
        </w:rPr>
      </w:pPr>
      <w:r w:rsidRPr="00805038">
        <w:rPr>
          <w:color w:val="000000"/>
          <w:szCs w:val="21"/>
        </w:rPr>
        <w:t>会員番号：</w:t>
      </w:r>
    </w:p>
    <w:p w:rsidR="00735C5D" w:rsidRDefault="00735C5D" w:rsidP="00C7676C">
      <w:pPr>
        <w:spacing w:line="0" w:lineRule="atLeast"/>
        <w:ind w:leftChars="67" w:left="141"/>
        <w:rPr>
          <w:color w:val="000000"/>
          <w:szCs w:val="21"/>
        </w:rPr>
      </w:pPr>
    </w:p>
    <w:p w:rsidR="00735C5D" w:rsidRDefault="00735C5D" w:rsidP="00C7676C">
      <w:pPr>
        <w:spacing w:line="0" w:lineRule="atLeast"/>
        <w:ind w:leftChars="67" w:left="141"/>
        <w:rPr>
          <w:color w:val="000000"/>
          <w:szCs w:val="21"/>
        </w:rPr>
      </w:pPr>
    </w:p>
    <w:p w:rsidR="00735C5D" w:rsidRDefault="00735C5D" w:rsidP="00C7676C">
      <w:pPr>
        <w:spacing w:line="0" w:lineRule="atLeast"/>
        <w:ind w:leftChars="67" w:left="141"/>
        <w:rPr>
          <w:color w:val="000000"/>
          <w:szCs w:val="21"/>
        </w:rPr>
      </w:pPr>
    </w:p>
    <w:p w:rsidR="00735C5D" w:rsidRPr="00805038" w:rsidRDefault="00025E99" w:rsidP="00C7676C">
      <w:pPr>
        <w:spacing w:line="0" w:lineRule="atLeast"/>
        <w:ind w:leftChars="67" w:left="141"/>
        <w:rPr>
          <w:color w:val="000000"/>
          <w:szCs w:val="21"/>
        </w:rPr>
      </w:pPr>
      <w:r w:rsidRPr="00814AAD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E8DED" wp14:editId="77078780">
                <wp:simplePos x="0" y="0"/>
                <wp:positionH relativeFrom="column">
                  <wp:posOffset>105022</wp:posOffset>
                </wp:positionH>
                <wp:positionV relativeFrom="paragraph">
                  <wp:posOffset>38100</wp:posOffset>
                </wp:positionV>
                <wp:extent cx="2891642" cy="2731325"/>
                <wp:effectExtent l="0" t="0" r="23495" b="1206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642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99" w:rsidRPr="005C11DD" w:rsidRDefault="00025E99" w:rsidP="00025E9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C11DD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【本文の執筆要領】</w:t>
                            </w:r>
                          </w:p>
                          <w:p w:rsidR="00025E99" w:rsidRPr="00025E99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文字数は，</w:t>
                            </w: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00</w:t>
                            </w: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字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程度とする．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Pr="00025E99">
                              <w:rPr>
                                <w:rFonts w:cs="MS-Mincho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025E99">
                              <w:rPr>
                                <w:rFonts w:cs="MS-Mincho" w:hint="eastAsi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025E99">
                              <w:rPr>
                                <w:rFonts w:cs="MS-Mincho" w:hint="eastAsia"/>
                                <w:kern w:val="0"/>
                                <w:sz w:val="16"/>
                                <w:szCs w:val="16"/>
                              </w:rPr>
                              <w:t>の事項）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5E99">
                              <w:rPr>
                                <w:rFonts w:cs="MS-Mincho" w:hint="eastAsia"/>
                                <w:kern w:val="0"/>
                                <w:sz w:val="16"/>
                                <w:szCs w:val="16"/>
                              </w:rPr>
                              <w:t>研究の背景，研究の目的，研究の方法，結果，考察，今後の展望が明らかになるように記述す</w:t>
                            </w:r>
                            <w:r w:rsidRPr="005C11DD">
                              <w:rPr>
                                <w:rFonts w:cs="MS-Mincho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ォントは，日本語は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MS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明朝」，英数字は半角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tury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」を用い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ォントサイズは，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.5</w:t>
                            </w:r>
                            <w:r w:rsidRPr="005C11DD"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とす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句読点は，「，」と</w:t>
                            </w: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「</w:t>
                            </w:r>
                            <w:r w:rsidRPr="005C11DD">
                              <w:rPr>
                                <w:color w:val="000000"/>
                                <w:sz w:val="16"/>
                                <w:szCs w:val="16"/>
                              </w:rPr>
                              <w:t>．」を用い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括弧は，全て全角とす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文献の書き方は，学術誌「作業療法」の執筆要領に従って記述す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掲載情報は，学術雑誌に投稿し，論文が掲載された場合に記入する．</w:t>
                            </w:r>
                          </w:p>
                          <w:p w:rsidR="00025E99" w:rsidRPr="005C11DD" w:rsidRDefault="00025E99" w:rsidP="00025E99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rPr>
                                <w:rFonts w:cs="MS-Mincho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11D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究組織において，作業療法士以外が共同研究者の場合には，会員番号の箇所に職種を記載する．作業療法士で，日本作業療法士協会非会員の場合には，会員番号の箇所に非会員と記載する．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DED" id="正方形/長方形 5" o:spid="_x0000_s1029" style="position:absolute;left:0;text-align:left;margin-left:8.25pt;margin-top:3pt;width:227.7pt;height:2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" strokeweight="2pt">
                <v:textbox inset="5.85pt,.7pt,5.85pt,.7pt">
                  <w:txbxContent>
                    <w:p w:rsidR="00025E99" w:rsidRPr="005C11DD" w:rsidRDefault="00025E99" w:rsidP="00025E99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bookmarkStart w:id="1" w:name="_GoBack"/>
                      <w:r w:rsidRPr="005C11DD">
                        <w:rPr>
                          <w:rFonts w:hint="eastAsia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【本文の執筆要領】</w:t>
                      </w:r>
                    </w:p>
                    <w:p w:rsidR="00025E99" w:rsidRPr="00025E99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文字数は，</w:t>
                      </w: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3000</w:t>
                      </w: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字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程度とする．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～</w:t>
                      </w:r>
                      <w:r w:rsidRPr="00025E99">
                        <w:rPr>
                          <w:rFonts w:cs="MS-Mincho"/>
                          <w:kern w:val="0"/>
                          <w:sz w:val="16"/>
                          <w:szCs w:val="16"/>
                        </w:rPr>
                        <w:t>6</w:t>
                      </w:r>
                      <w:r w:rsidRPr="00025E99">
                        <w:rPr>
                          <w:rFonts w:cs="MS-Mincho" w:hint="eastAsi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025E99">
                        <w:rPr>
                          <w:rFonts w:cs="MS-Mincho" w:hint="eastAsia"/>
                          <w:kern w:val="0"/>
                          <w:sz w:val="16"/>
                          <w:szCs w:val="16"/>
                        </w:rPr>
                        <w:t>の事項）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5E99">
                        <w:rPr>
                          <w:rFonts w:cs="MS-Mincho" w:hint="eastAsia"/>
                          <w:kern w:val="0"/>
                          <w:sz w:val="16"/>
                          <w:szCs w:val="16"/>
                        </w:rPr>
                        <w:t>研究の背景，研究の目的，研究の方法，結果，考察，今後の展望が明らかになるように記述す</w:t>
                      </w:r>
                      <w:r w:rsidRPr="005C11DD">
                        <w:rPr>
                          <w:rFonts w:cs="MS-Mincho" w:hint="eastAsia"/>
                          <w:color w:val="000000"/>
                          <w:kern w:val="0"/>
                          <w:sz w:val="16"/>
                          <w:szCs w:val="16"/>
                        </w:rPr>
                        <w:t>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フォントは，日本語は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MS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明朝」，英数字は半角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Century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」を用い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フォントサイズは，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10.5</w:t>
                      </w:r>
                      <w:r w:rsidRPr="005C11DD"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  <w:t>とす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句読点は，「，」と</w:t>
                      </w: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「</w:t>
                      </w:r>
                      <w:r w:rsidRPr="005C11DD">
                        <w:rPr>
                          <w:color w:val="000000"/>
                          <w:sz w:val="16"/>
                          <w:szCs w:val="16"/>
                        </w:rPr>
                        <w:t>．」を用い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括弧は，全て全角とす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文献の書き方は，学術誌「作業療法」の執筆要領に従って記述す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掲載情報は，学術雑誌に投稿し，論文が掲載された場合に記入する．</w:t>
                      </w:r>
                    </w:p>
                    <w:p w:rsidR="00025E99" w:rsidRPr="005C11DD" w:rsidRDefault="00025E99" w:rsidP="00025E99">
                      <w:pPr>
                        <w:numPr>
                          <w:ilvl w:val="0"/>
                          <w:numId w:val="12"/>
                        </w:numPr>
                        <w:spacing w:line="240" w:lineRule="exact"/>
                        <w:rPr>
                          <w:rFonts w:cs="MS-Mincho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11D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研究組織において，作業療法士以外が共同研究者の場合には，会員番号の箇所に職種を記載する．作業療法士で，日本作業療法士協会非会員の場合には，会員番号の箇所に非会員と記載する．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735C5D" w:rsidRPr="00805038">
      <w:type w:val="continuous"/>
      <w:pgSz w:w="11906" w:h="16838"/>
      <w:pgMar w:top="1276" w:right="1701" w:bottom="1701" w:left="1701" w:header="567" w:footer="992" w:gutter="0"/>
      <w:cols w:num="2" w:sep="1" w:space="425" w:equalWidth="0">
        <w:col w:w="4039" w:space="425"/>
        <w:col w:w="4039"/>
      </w:cols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BB" w:rsidRDefault="00792CBB">
      <w:r>
        <w:separator/>
      </w:r>
    </w:p>
  </w:endnote>
  <w:endnote w:type="continuationSeparator" w:id="0">
    <w:p w:rsidR="00792CBB" w:rsidRDefault="0079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BB" w:rsidRDefault="00792CBB">
      <w:r>
        <w:separator/>
      </w:r>
    </w:p>
  </w:footnote>
  <w:footnote w:type="continuationSeparator" w:id="0">
    <w:p w:rsidR="00792CBB" w:rsidRDefault="0079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072" w:rsidRPr="00F0609B" w:rsidRDefault="00EA1072" w:rsidP="00735C5D">
    <w:pPr>
      <w:pStyle w:val="a3"/>
      <w:spacing w:line="260" w:lineRule="exac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908"/>
    <w:multiLevelType w:val="hybridMultilevel"/>
    <w:tmpl w:val="C1AA1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653E2"/>
    <w:multiLevelType w:val="hybridMultilevel"/>
    <w:tmpl w:val="61CE7914"/>
    <w:lvl w:ilvl="0" w:tplc="A934AE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62B4D"/>
    <w:multiLevelType w:val="hybridMultilevel"/>
    <w:tmpl w:val="E2FEE3EC"/>
    <w:lvl w:ilvl="0" w:tplc="A4840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F2ED4"/>
    <w:multiLevelType w:val="hybridMultilevel"/>
    <w:tmpl w:val="40BE1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2650"/>
    <w:multiLevelType w:val="hybridMultilevel"/>
    <w:tmpl w:val="7EA0486C"/>
    <w:lvl w:ilvl="0" w:tplc="F9C233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FA4582"/>
    <w:multiLevelType w:val="hybridMultilevel"/>
    <w:tmpl w:val="A73AFC18"/>
    <w:lvl w:ilvl="0" w:tplc="F9C233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4F1054"/>
    <w:multiLevelType w:val="hybridMultilevel"/>
    <w:tmpl w:val="044AE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4C8A"/>
    <w:multiLevelType w:val="hybridMultilevel"/>
    <w:tmpl w:val="046C2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F4BFD"/>
    <w:multiLevelType w:val="hybridMultilevel"/>
    <w:tmpl w:val="CBC4AB5E"/>
    <w:lvl w:ilvl="0" w:tplc="F9C233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A"/>
    <w:rsid w:val="00025E99"/>
    <w:rsid w:val="000351B6"/>
    <w:rsid w:val="00037E43"/>
    <w:rsid w:val="0005310D"/>
    <w:rsid w:val="00062F11"/>
    <w:rsid w:val="00070C1A"/>
    <w:rsid w:val="00073802"/>
    <w:rsid w:val="000840DA"/>
    <w:rsid w:val="00093D56"/>
    <w:rsid w:val="00094DC9"/>
    <w:rsid w:val="00097D2D"/>
    <w:rsid w:val="000C3207"/>
    <w:rsid w:val="0011159C"/>
    <w:rsid w:val="0011262E"/>
    <w:rsid w:val="0011528D"/>
    <w:rsid w:val="001164D5"/>
    <w:rsid w:val="00120860"/>
    <w:rsid w:val="0012182A"/>
    <w:rsid w:val="00122CA1"/>
    <w:rsid w:val="0012630B"/>
    <w:rsid w:val="00136505"/>
    <w:rsid w:val="0016359E"/>
    <w:rsid w:val="0016522F"/>
    <w:rsid w:val="0017331A"/>
    <w:rsid w:val="0018146A"/>
    <w:rsid w:val="0019674B"/>
    <w:rsid w:val="00197E35"/>
    <w:rsid w:val="001A25F3"/>
    <w:rsid w:val="001A39DE"/>
    <w:rsid w:val="001B3A66"/>
    <w:rsid w:val="001B3F0C"/>
    <w:rsid w:val="001B794C"/>
    <w:rsid w:val="001D0373"/>
    <w:rsid w:val="001D6531"/>
    <w:rsid w:val="001F4217"/>
    <w:rsid w:val="00216D69"/>
    <w:rsid w:val="00221127"/>
    <w:rsid w:val="00266C62"/>
    <w:rsid w:val="00271D66"/>
    <w:rsid w:val="002A75B8"/>
    <w:rsid w:val="002B4243"/>
    <w:rsid w:val="002C536C"/>
    <w:rsid w:val="002D231F"/>
    <w:rsid w:val="002D431C"/>
    <w:rsid w:val="0030629D"/>
    <w:rsid w:val="00322AC0"/>
    <w:rsid w:val="00336809"/>
    <w:rsid w:val="00343F87"/>
    <w:rsid w:val="003779E5"/>
    <w:rsid w:val="00380177"/>
    <w:rsid w:val="003A77A9"/>
    <w:rsid w:val="003E1D80"/>
    <w:rsid w:val="003F1AD8"/>
    <w:rsid w:val="00420DF2"/>
    <w:rsid w:val="00435DAE"/>
    <w:rsid w:val="00465625"/>
    <w:rsid w:val="00465760"/>
    <w:rsid w:val="00471FE3"/>
    <w:rsid w:val="004851B9"/>
    <w:rsid w:val="004864F9"/>
    <w:rsid w:val="004B78C9"/>
    <w:rsid w:val="004D0855"/>
    <w:rsid w:val="004D4CD7"/>
    <w:rsid w:val="004E3178"/>
    <w:rsid w:val="004F3B72"/>
    <w:rsid w:val="004F7841"/>
    <w:rsid w:val="005168C0"/>
    <w:rsid w:val="005175C8"/>
    <w:rsid w:val="005347AC"/>
    <w:rsid w:val="00536AE2"/>
    <w:rsid w:val="005668CB"/>
    <w:rsid w:val="00607BED"/>
    <w:rsid w:val="006203D8"/>
    <w:rsid w:val="00642A51"/>
    <w:rsid w:val="0066209E"/>
    <w:rsid w:val="00674623"/>
    <w:rsid w:val="00681881"/>
    <w:rsid w:val="006827AD"/>
    <w:rsid w:val="00683144"/>
    <w:rsid w:val="006853C3"/>
    <w:rsid w:val="00687E0E"/>
    <w:rsid w:val="00693B43"/>
    <w:rsid w:val="00695A88"/>
    <w:rsid w:val="006A6AD5"/>
    <w:rsid w:val="006D591F"/>
    <w:rsid w:val="007075C5"/>
    <w:rsid w:val="00733169"/>
    <w:rsid w:val="00733C71"/>
    <w:rsid w:val="00735C5D"/>
    <w:rsid w:val="00742ACF"/>
    <w:rsid w:val="00742DA6"/>
    <w:rsid w:val="007472CD"/>
    <w:rsid w:val="00774C1D"/>
    <w:rsid w:val="00785ACF"/>
    <w:rsid w:val="00792CBB"/>
    <w:rsid w:val="0079687B"/>
    <w:rsid w:val="00796FA8"/>
    <w:rsid w:val="007A32FA"/>
    <w:rsid w:val="007A6B23"/>
    <w:rsid w:val="007C30E3"/>
    <w:rsid w:val="007C7D2F"/>
    <w:rsid w:val="007D06D0"/>
    <w:rsid w:val="00805038"/>
    <w:rsid w:val="0081089E"/>
    <w:rsid w:val="008125C1"/>
    <w:rsid w:val="008261ED"/>
    <w:rsid w:val="0082701E"/>
    <w:rsid w:val="00831F8B"/>
    <w:rsid w:val="00845CA3"/>
    <w:rsid w:val="0085506B"/>
    <w:rsid w:val="00865000"/>
    <w:rsid w:val="00875B23"/>
    <w:rsid w:val="008932E5"/>
    <w:rsid w:val="00895075"/>
    <w:rsid w:val="008A357A"/>
    <w:rsid w:val="008A4D37"/>
    <w:rsid w:val="008A720B"/>
    <w:rsid w:val="008B123E"/>
    <w:rsid w:val="008B521D"/>
    <w:rsid w:val="008D4FBA"/>
    <w:rsid w:val="008E19F7"/>
    <w:rsid w:val="008E6EBC"/>
    <w:rsid w:val="008F00F9"/>
    <w:rsid w:val="008F19F8"/>
    <w:rsid w:val="008F3F79"/>
    <w:rsid w:val="00926979"/>
    <w:rsid w:val="00931BE5"/>
    <w:rsid w:val="0093400E"/>
    <w:rsid w:val="00937643"/>
    <w:rsid w:val="0094668A"/>
    <w:rsid w:val="00953986"/>
    <w:rsid w:val="0098655F"/>
    <w:rsid w:val="009A4D00"/>
    <w:rsid w:val="009A6E3C"/>
    <w:rsid w:val="009B1AF8"/>
    <w:rsid w:val="009C3EF5"/>
    <w:rsid w:val="009E00A4"/>
    <w:rsid w:val="009E2CE1"/>
    <w:rsid w:val="009E6ACB"/>
    <w:rsid w:val="009F6EB4"/>
    <w:rsid w:val="00A27649"/>
    <w:rsid w:val="00A434B7"/>
    <w:rsid w:val="00A66832"/>
    <w:rsid w:val="00A71FA1"/>
    <w:rsid w:val="00A821AD"/>
    <w:rsid w:val="00AA477D"/>
    <w:rsid w:val="00AB25D4"/>
    <w:rsid w:val="00AD0B79"/>
    <w:rsid w:val="00AE589C"/>
    <w:rsid w:val="00AF4C2D"/>
    <w:rsid w:val="00B0149B"/>
    <w:rsid w:val="00B021B6"/>
    <w:rsid w:val="00B11AD4"/>
    <w:rsid w:val="00B13F2C"/>
    <w:rsid w:val="00B24C6F"/>
    <w:rsid w:val="00B348D4"/>
    <w:rsid w:val="00B56315"/>
    <w:rsid w:val="00B65EC8"/>
    <w:rsid w:val="00B74CC8"/>
    <w:rsid w:val="00B84026"/>
    <w:rsid w:val="00BA28D9"/>
    <w:rsid w:val="00BA7F33"/>
    <w:rsid w:val="00BC7174"/>
    <w:rsid w:val="00BD0ACA"/>
    <w:rsid w:val="00BD12EE"/>
    <w:rsid w:val="00BD585C"/>
    <w:rsid w:val="00BD72BC"/>
    <w:rsid w:val="00BE0C5E"/>
    <w:rsid w:val="00C0610D"/>
    <w:rsid w:val="00C36E77"/>
    <w:rsid w:val="00C404C9"/>
    <w:rsid w:val="00C41DA3"/>
    <w:rsid w:val="00C42A16"/>
    <w:rsid w:val="00C43E5F"/>
    <w:rsid w:val="00C5020D"/>
    <w:rsid w:val="00C7676C"/>
    <w:rsid w:val="00C82A37"/>
    <w:rsid w:val="00C85CFE"/>
    <w:rsid w:val="00CA31CB"/>
    <w:rsid w:val="00CB6907"/>
    <w:rsid w:val="00CC5852"/>
    <w:rsid w:val="00CE13B3"/>
    <w:rsid w:val="00CF18BC"/>
    <w:rsid w:val="00D00850"/>
    <w:rsid w:val="00D04D58"/>
    <w:rsid w:val="00D103C4"/>
    <w:rsid w:val="00D2392B"/>
    <w:rsid w:val="00D31A02"/>
    <w:rsid w:val="00D3582E"/>
    <w:rsid w:val="00D508F7"/>
    <w:rsid w:val="00D65424"/>
    <w:rsid w:val="00D80714"/>
    <w:rsid w:val="00D812AE"/>
    <w:rsid w:val="00DA1E74"/>
    <w:rsid w:val="00DC21DB"/>
    <w:rsid w:val="00E0005A"/>
    <w:rsid w:val="00E0065B"/>
    <w:rsid w:val="00E163F0"/>
    <w:rsid w:val="00E30742"/>
    <w:rsid w:val="00E42A45"/>
    <w:rsid w:val="00E441D0"/>
    <w:rsid w:val="00E52729"/>
    <w:rsid w:val="00E6175D"/>
    <w:rsid w:val="00E721C4"/>
    <w:rsid w:val="00E75A4B"/>
    <w:rsid w:val="00E77070"/>
    <w:rsid w:val="00E9724B"/>
    <w:rsid w:val="00E9776E"/>
    <w:rsid w:val="00EA1072"/>
    <w:rsid w:val="00EA7366"/>
    <w:rsid w:val="00EB1CD3"/>
    <w:rsid w:val="00EC00A9"/>
    <w:rsid w:val="00ED0704"/>
    <w:rsid w:val="00ED0A37"/>
    <w:rsid w:val="00ED480B"/>
    <w:rsid w:val="00EE310E"/>
    <w:rsid w:val="00EE38F7"/>
    <w:rsid w:val="00EE3EC5"/>
    <w:rsid w:val="00EE57CC"/>
    <w:rsid w:val="00EF7B54"/>
    <w:rsid w:val="00F0609B"/>
    <w:rsid w:val="00F1554E"/>
    <w:rsid w:val="00F25549"/>
    <w:rsid w:val="00F40CE0"/>
    <w:rsid w:val="00FB726A"/>
    <w:rsid w:val="00FC1C34"/>
    <w:rsid w:val="00FD3784"/>
    <w:rsid w:val="00FD51DE"/>
    <w:rsid w:val="00FE7695"/>
    <w:rsid w:val="00FE7EAA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D5BF2"/>
  <w15:chartTrackingRefBased/>
  <w15:docId w15:val="{F7F58EE7-4450-4AF9-9AE3-D49C74D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DC2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F412-3B2F-489B-B3E9-7809521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採択分</vt:lpstr>
      <vt:lpstr>平成１７年度採択分</vt:lpstr>
    </vt:vector>
  </TitlesOfParts>
  <Company>独立行政法人日本学術振興会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採択分</dc:title>
  <dc:subject/>
  <dc:creator>文部科学省</dc:creator>
  <cp:keywords/>
  <cp:lastModifiedBy>谷津</cp:lastModifiedBy>
  <cp:revision>6</cp:revision>
  <cp:lastPrinted>2013-07-17T03:56:00Z</cp:lastPrinted>
  <dcterms:created xsi:type="dcterms:W3CDTF">2024-09-04T06:58:00Z</dcterms:created>
  <dcterms:modified xsi:type="dcterms:W3CDTF">2026-06-25T02:44:00Z</dcterms:modified>
</cp:coreProperties>
</file>